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绿色GDP核算与可持续发展评价研究</w:t>
      </w:r>
    </w:p>
    <w:p>
      <w:r>
        <w:t>作者：陈东景，李培英，吴桑云著</w:t>
      </w:r>
    </w:p>
    <w:p>
      <w:r>
        <w:t>出版社：北京：中国商务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海洋绿色GDP核算与可持续发展评价研究 评论地址：https://www.jiaokey.com/book/detail/121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